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1C4" w:rsidRDefault="00D6115B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4A2FAC" w:rsidRPr="00E711D9" w:rsidTr="00E711D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E711D9" w:rsidRDefault="004A2FAC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711D9" w:rsidRPr="00E711D9" w:rsidTr="00E711D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ин 10% 10.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711D9" w:rsidRPr="00E711D9" w:rsidTr="00E711D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тиолепта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ин 30мг 10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711D9" w:rsidRPr="00E711D9" w:rsidTr="00E711D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прозер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ин. 0,5мг/мл 1мл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E7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A2FAC" w:rsidRPr="00415510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1C4" w:rsidRDefault="001B4F65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8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505"/>
        <w:gridCol w:w="2835"/>
        <w:gridCol w:w="2134"/>
        <w:gridCol w:w="1693"/>
        <w:gridCol w:w="1074"/>
      </w:tblGrid>
      <w:tr w:rsidR="004A2FAC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711D9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711D9" w:rsidRPr="00F6239F" w:rsidRDefault="00E711D9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625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625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тиолепта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E711D9" w:rsidRPr="00E711D9" w:rsidRDefault="00E711D9" w:rsidP="00625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/ин 30мг 10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625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711D9" w:rsidRPr="00E711D9" w:rsidRDefault="00E711D9" w:rsidP="00625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711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02D9" w:rsidRDefault="002926B3" w:rsidP="004A2FAC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FAC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5" w:type="dxa"/>
        <w:tblInd w:w="-1026" w:type="dxa"/>
        <w:tblLayout w:type="fixed"/>
        <w:tblLook w:val="04A0"/>
      </w:tblPr>
      <w:tblGrid>
        <w:gridCol w:w="684"/>
        <w:gridCol w:w="2577"/>
        <w:gridCol w:w="2720"/>
        <w:gridCol w:w="2122"/>
        <w:gridCol w:w="1678"/>
        <w:gridCol w:w="1134"/>
      </w:tblGrid>
      <w:tr w:rsidR="00BC686A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721BDC" w:rsidRDefault="00BC686A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 50мг №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 10мг №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 2,5мг №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 100мг №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 80мг № 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. 40 мг №5</w:t>
            </w: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глицин форт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. 250</w:t>
            </w: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мг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валериан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валериана эк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абл.20мг №5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sz w:val="24"/>
                <w:szCs w:val="24"/>
              </w:rPr>
              <w:t>нашатырный спир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/наруж</w:t>
            </w:r>
            <w:proofErr w:type="gram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рим.10% 25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21BDC" w:rsidRPr="00721BDC" w:rsidTr="00721BDC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 1% 1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DC" w:rsidRPr="00721BDC" w:rsidRDefault="00721BDC" w:rsidP="00721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B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A2FAC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37AE7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E7" w:rsidRDefault="00237AE7" w:rsidP="00237AE7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577"/>
        <w:gridCol w:w="2568"/>
        <w:gridCol w:w="2251"/>
        <w:gridCol w:w="1701"/>
        <w:gridCol w:w="1132"/>
      </w:tblGrid>
      <w:tr w:rsidR="00AC55CA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810DD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810DD" w:rsidRPr="007979D3" w:rsidRDefault="005810DD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5810DD" w:rsidRDefault="0058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5810DD" w:rsidRDefault="0058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5810DD" w:rsidRDefault="0058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[спиртовой] 0,5%.  100 м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810DD" w:rsidRDefault="0058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810DD" w:rsidRDefault="0058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1155B" w:rsidRDefault="00AC55CA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10DD" w:rsidRDefault="005810DD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5810DD">
        <w:rPr>
          <w:rFonts w:ascii="Times New Roman" w:eastAsia="Times New Roman" w:hAnsi="Times New Roman"/>
          <w:b/>
          <w:sz w:val="24"/>
          <w:szCs w:val="24"/>
          <w:lang w:eastAsia="ru-RU"/>
        </w:rPr>
        <w:t>20 428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810DD"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тысяч четыреста двадцать восемь) руб. 53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23F27"/>
    <w:rsid w:val="001343CA"/>
    <w:rsid w:val="001439EC"/>
    <w:rsid w:val="00144A36"/>
    <w:rsid w:val="00150A54"/>
    <w:rsid w:val="0017660D"/>
    <w:rsid w:val="00180809"/>
    <w:rsid w:val="001848BE"/>
    <w:rsid w:val="001A39C1"/>
    <w:rsid w:val="001B4F65"/>
    <w:rsid w:val="001C04B7"/>
    <w:rsid w:val="001C6317"/>
    <w:rsid w:val="001F38FF"/>
    <w:rsid w:val="002033E0"/>
    <w:rsid w:val="002217CB"/>
    <w:rsid w:val="00237AE7"/>
    <w:rsid w:val="00246506"/>
    <w:rsid w:val="00252F35"/>
    <w:rsid w:val="0025690B"/>
    <w:rsid w:val="00256AB8"/>
    <w:rsid w:val="00275199"/>
    <w:rsid w:val="002915FB"/>
    <w:rsid w:val="002926B3"/>
    <w:rsid w:val="002A18C1"/>
    <w:rsid w:val="002E1C4F"/>
    <w:rsid w:val="002F079B"/>
    <w:rsid w:val="002F1441"/>
    <w:rsid w:val="002F2F19"/>
    <w:rsid w:val="002F57C6"/>
    <w:rsid w:val="00317EDD"/>
    <w:rsid w:val="0032762E"/>
    <w:rsid w:val="00332792"/>
    <w:rsid w:val="00341082"/>
    <w:rsid w:val="00343BCF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070B7"/>
    <w:rsid w:val="00415510"/>
    <w:rsid w:val="0045114B"/>
    <w:rsid w:val="0046349A"/>
    <w:rsid w:val="00466F24"/>
    <w:rsid w:val="00475BEF"/>
    <w:rsid w:val="00477264"/>
    <w:rsid w:val="00477957"/>
    <w:rsid w:val="00485823"/>
    <w:rsid w:val="00496446"/>
    <w:rsid w:val="004A2FAC"/>
    <w:rsid w:val="004A32ED"/>
    <w:rsid w:val="004B1EE6"/>
    <w:rsid w:val="004B231E"/>
    <w:rsid w:val="004C705A"/>
    <w:rsid w:val="004E7C38"/>
    <w:rsid w:val="004F289B"/>
    <w:rsid w:val="005022E0"/>
    <w:rsid w:val="00524FAF"/>
    <w:rsid w:val="005278DF"/>
    <w:rsid w:val="005302D9"/>
    <w:rsid w:val="005658D7"/>
    <w:rsid w:val="005810DD"/>
    <w:rsid w:val="00587D2C"/>
    <w:rsid w:val="00595987"/>
    <w:rsid w:val="005A3865"/>
    <w:rsid w:val="005B7F60"/>
    <w:rsid w:val="005C069E"/>
    <w:rsid w:val="005E6CC3"/>
    <w:rsid w:val="0060700A"/>
    <w:rsid w:val="00644C2B"/>
    <w:rsid w:val="006520A0"/>
    <w:rsid w:val="00695168"/>
    <w:rsid w:val="006A6361"/>
    <w:rsid w:val="006B7CC6"/>
    <w:rsid w:val="006C742C"/>
    <w:rsid w:val="006D0905"/>
    <w:rsid w:val="006D43CF"/>
    <w:rsid w:val="006F06B1"/>
    <w:rsid w:val="006F0AD0"/>
    <w:rsid w:val="00702D10"/>
    <w:rsid w:val="007126A7"/>
    <w:rsid w:val="0071369F"/>
    <w:rsid w:val="00721BDC"/>
    <w:rsid w:val="00732293"/>
    <w:rsid w:val="00733D7E"/>
    <w:rsid w:val="007516D7"/>
    <w:rsid w:val="007637C7"/>
    <w:rsid w:val="00763806"/>
    <w:rsid w:val="007847B3"/>
    <w:rsid w:val="007903AE"/>
    <w:rsid w:val="007979D3"/>
    <w:rsid w:val="007B1C09"/>
    <w:rsid w:val="007C71AE"/>
    <w:rsid w:val="007D166F"/>
    <w:rsid w:val="007F4EB5"/>
    <w:rsid w:val="007F57C8"/>
    <w:rsid w:val="00804243"/>
    <w:rsid w:val="008260B0"/>
    <w:rsid w:val="00831534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D15FD"/>
    <w:rsid w:val="009D3734"/>
    <w:rsid w:val="009E0BD6"/>
    <w:rsid w:val="009E330F"/>
    <w:rsid w:val="009F198B"/>
    <w:rsid w:val="00A1384E"/>
    <w:rsid w:val="00A17298"/>
    <w:rsid w:val="00A237E6"/>
    <w:rsid w:val="00A35CB2"/>
    <w:rsid w:val="00A37C32"/>
    <w:rsid w:val="00A4771E"/>
    <w:rsid w:val="00A80BE9"/>
    <w:rsid w:val="00A92C29"/>
    <w:rsid w:val="00AA213A"/>
    <w:rsid w:val="00AA6926"/>
    <w:rsid w:val="00AB7992"/>
    <w:rsid w:val="00AC0304"/>
    <w:rsid w:val="00AC2836"/>
    <w:rsid w:val="00AC55CA"/>
    <w:rsid w:val="00B073F4"/>
    <w:rsid w:val="00B20BE5"/>
    <w:rsid w:val="00B677B9"/>
    <w:rsid w:val="00B825B7"/>
    <w:rsid w:val="00B82990"/>
    <w:rsid w:val="00BA2137"/>
    <w:rsid w:val="00BA3153"/>
    <w:rsid w:val="00BC686A"/>
    <w:rsid w:val="00BE0B36"/>
    <w:rsid w:val="00BE32A4"/>
    <w:rsid w:val="00C00198"/>
    <w:rsid w:val="00C02EDC"/>
    <w:rsid w:val="00C07B7B"/>
    <w:rsid w:val="00C26890"/>
    <w:rsid w:val="00C27B9F"/>
    <w:rsid w:val="00C3350C"/>
    <w:rsid w:val="00C35406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1155B"/>
    <w:rsid w:val="00D40EB8"/>
    <w:rsid w:val="00D41E3B"/>
    <w:rsid w:val="00D51583"/>
    <w:rsid w:val="00D6115B"/>
    <w:rsid w:val="00D62FEA"/>
    <w:rsid w:val="00D66516"/>
    <w:rsid w:val="00D85878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1D9"/>
    <w:rsid w:val="00E71BFC"/>
    <w:rsid w:val="00E96EFA"/>
    <w:rsid w:val="00EB44F8"/>
    <w:rsid w:val="00EB6F54"/>
    <w:rsid w:val="00EB7194"/>
    <w:rsid w:val="00EE706A"/>
    <w:rsid w:val="00F2063A"/>
    <w:rsid w:val="00F3544E"/>
    <w:rsid w:val="00F4152A"/>
    <w:rsid w:val="00F41D2D"/>
    <w:rsid w:val="00F471C4"/>
    <w:rsid w:val="00F6239F"/>
    <w:rsid w:val="00F626CF"/>
    <w:rsid w:val="00F66955"/>
    <w:rsid w:val="00F703D6"/>
    <w:rsid w:val="00F81296"/>
    <w:rsid w:val="00F94CD0"/>
    <w:rsid w:val="00FB0FE0"/>
    <w:rsid w:val="00FB5FAB"/>
    <w:rsid w:val="00FC00FE"/>
    <w:rsid w:val="00FC3AB4"/>
    <w:rsid w:val="00FD4DC1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F449-BF98-4E4D-87BF-5F6448D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</cp:revision>
  <cp:lastPrinted>2021-04-08T11:32:00Z</cp:lastPrinted>
  <dcterms:created xsi:type="dcterms:W3CDTF">2022-11-10T11:09:00Z</dcterms:created>
  <dcterms:modified xsi:type="dcterms:W3CDTF">2022-11-10T11:13:00Z</dcterms:modified>
</cp:coreProperties>
</file>